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C8B" w:rsidRDefault="005B6C8B" w:rsidP="002E0218">
      <w:pPr>
        <w:pStyle w:val="a3"/>
        <w:jc w:val="center"/>
      </w:pPr>
      <w:r w:rsidRPr="00ED7B09">
        <w:rPr>
          <w:b/>
        </w:rPr>
        <w:t xml:space="preserve">Инвентарная книга учёта музейных предметов основного фонда музея Муниципального </w:t>
      </w:r>
      <w:r w:rsidR="002E0218">
        <w:rPr>
          <w:b/>
        </w:rPr>
        <w:t xml:space="preserve">бюджетного </w:t>
      </w:r>
      <w:r w:rsidRPr="00ED7B09">
        <w:rPr>
          <w:b/>
        </w:rPr>
        <w:t>общеобразовательного учреждения «</w:t>
      </w:r>
      <w:r w:rsidR="002E0218">
        <w:rPr>
          <w:b/>
        </w:rPr>
        <w:t xml:space="preserve">Гимназии №3 </w:t>
      </w:r>
      <w:r w:rsidRPr="00ED7B09">
        <w:rPr>
          <w:b/>
        </w:rPr>
        <w:t xml:space="preserve"> горо</w:t>
      </w:r>
      <w:r w:rsidR="00D16406" w:rsidRPr="00ED7B09">
        <w:rPr>
          <w:b/>
        </w:rPr>
        <w:t xml:space="preserve">да Дубны Московской области» </w:t>
      </w:r>
    </w:p>
    <w:p w:rsidR="005B6C8B" w:rsidRDefault="005B6C8B" w:rsidP="005B6C8B">
      <w:pPr>
        <w:pStyle w:val="a3"/>
      </w:pPr>
    </w:p>
    <w:tbl>
      <w:tblPr>
        <w:tblStyle w:val="a5"/>
        <w:tblW w:w="15022" w:type="dxa"/>
        <w:tblLook w:val="04A0" w:firstRow="1" w:lastRow="0" w:firstColumn="1" w:lastColumn="0" w:noHBand="0" w:noVBand="1"/>
      </w:tblPr>
      <w:tblGrid>
        <w:gridCol w:w="771"/>
        <w:gridCol w:w="1062"/>
        <w:gridCol w:w="3124"/>
        <w:gridCol w:w="4101"/>
        <w:gridCol w:w="1756"/>
        <w:gridCol w:w="2079"/>
        <w:gridCol w:w="2129"/>
      </w:tblGrid>
      <w:tr w:rsidR="000D58A7" w:rsidTr="00857449">
        <w:tc>
          <w:tcPr>
            <w:tcW w:w="700" w:type="dxa"/>
          </w:tcPr>
          <w:p w:rsidR="000D58A7" w:rsidRDefault="000D58A7" w:rsidP="005844CD">
            <w:r>
              <w:t>№</w:t>
            </w:r>
          </w:p>
          <w:p w:rsidR="00B048A8" w:rsidRDefault="00B048A8" w:rsidP="005844CD">
            <w:r>
              <w:t>Инв.</w:t>
            </w:r>
          </w:p>
        </w:tc>
        <w:tc>
          <w:tcPr>
            <w:tcW w:w="1063" w:type="dxa"/>
          </w:tcPr>
          <w:p w:rsidR="000D58A7" w:rsidRDefault="000D58A7" w:rsidP="005844CD">
            <w:r>
              <w:t>Дата записи</w:t>
            </w:r>
          </w:p>
        </w:tc>
        <w:tc>
          <w:tcPr>
            <w:tcW w:w="3147" w:type="dxa"/>
          </w:tcPr>
          <w:p w:rsidR="000D58A7" w:rsidRDefault="000D58A7" w:rsidP="005844CD">
            <w:r>
              <w:t>Время, источник,</w:t>
            </w:r>
          </w:p>
          <w:p w:rsidR="000D58A7" w:rsidRDefault="000D58A7" w:rsidP="005844CD">
            <w:r>
              <w:t>способ</w:t>
            </w:r>
          </w:p>
          <w:p w:rsidR="000D58A7" w:rsidRDefault="000D58A7" w:rsidP="005844CD">
            <w:r>
              <w:t>поступления</w:t>
            </w:r>
          </w:p>
        </w:tc>
        <w:tc>
          <w:tcPr>
            <w:tcW w:w="4132" w:type="dxa"/>
          </w:tcPr>
          <w:p w:rsidR="000D58A7" w:rsidRDefault="000D58A7" w:rsidP="005844CD">
            <w:r>
              <w:t>Наименование и краткое описание предмета</w:t>
            </w:r>
          </w:p>
        </w:tc>
        <w:tc>
          <w:tcPr>
            <w:tcW w:w="1758" w:type="dxa"/>
          </w:tcPr>
          <w:p w:rsidR="000D58A7" w:rsidRDefault="000D58A7" w:rsidP="005844CD">
            <w:r>
              <w:t>Количество предметов</w:t>
            </w:r>
          </w:p>
        </w:tc>
        <w:tc>
          <w:tcPr>
            <w:tcW w:w="2084" w:type="dxa"/>
          </w:tcPr>
          <w:p w:rsidR="000D58A7" w:rsidRDefault="000D58A7" w:rsidP="005844CD">
            <w:r>
              <w:t>Сохранность предмета</w:t>
            </w:r>
          </w:p>
        </w:tc>
        <w:tc>
          <w:tcPr>
            <w:tcW w:w="2138" w:type="dxa"/>
          </w:tcPr>
          <w:p w:rsidR="000D58A7" w:rsidRDefault="00595C99" w:rsidP="005844CD">
            <w:r>
              <w:t>Место хранения</w:t>
            </w:r>
          </w:p>
        </w:tc>
      </w:tr>
      <w:tr w:rsidR="000D58A7" w:rsidTr="00857449">
        <w:tc>
          <w:tcPr>
            <w:tcW w:w="700" w:type="dxa"/>
          </w:tcPr>
          <w:p w:rsidR="000D58A7" w:rsidRDefault="000D58A7">
            <w:r>
              <w:t>1</w:t>
            </w:r>
          </w:p>
        </w:tc>
        <w:tc>
          <w:tcPr>
            <w:tcW w:w="1063" w:type="dxa"/>
          </w:tcPr>
          <w:p w:rsidR="000D58A7" w:rsidRDefault="000D58A7">
            <w:r>
              <w:t>2</w:t>
            </w:r>
          </w:p>
        </w:tc>
        <w:tc>
          <w:tcPr>
            <w:tcW w:w="3147" w:type="dxa"/>
          </w:tcPr>
          <w:p w:rsidR="000D58A7" w:rsidRDefault="000D58A7">
            <w:r>
              <w:t>3</w:t>
            </w:r>
          </w:p>
        </w:tc>
        <w:tc>
          <w:tcPr>
            <w:tcW w:w="4132" w:type="dxa"/>
          </w:tcPr>
          <w:p w:rsidR="000D58A7" w:rsidRDefault="000D58A7">
            <w:r>
              <w:t>4</w:t>
            </w:r>
          </w:p>
        </w:tc>
        <w:tc>
          <w:tcPr>
            <w:tcW w:w="1758" w:type="dxa"/>
          </w:tcPr>
          <w:p w:rsidR="000D58A7" w:rsidRDefault="000D58A7">
            <w:r>
              <w:t>5</w:t>
            </w:r>
          </w:p>
        </w:tc>
        <w:tc>
          <w:tcPr>
            <w:tcW w:w="2084" w:type="dxa"/>
          </w:tcPr>
          <w:p w:rsidR="000D58A7" w:rsidRDefault="00C360C3">
            <w:r>
              <w:t>6</w:t>
            </w:r>
          </w:p>
        </w:tc>
        <w:tc>
          <w:tcPr>
            <w:tcW w:w="2138" w:type="dxa"/>
          </w:tcPr>
          <w:p w:rsidR="000D58A7" w:rsidRDefault="00595C99">
            <w:r>
              <w:t>7</w:t>
            </w:r>
          </w:p>
        </w:tc>
      </w:tr>
      <w:tr w:rsidR="00A23C73" w:rsidTr="00894255">
        <w:trPr>
          <w:trHeight w:val="1969"/>
        </w:trPr>
        <w:tc>
          <w:tcPr>
            <w:tcW w:w="700" w:type="dxa"/>
          </w:tcPr>
          <w:p w:rsidR="00A23C73" w:rsidRDefault="00D75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D753B8" w:rsidRDefault="00D753B8">
            <w:pPr>
              <w:rPr>
                <w:lang w:val="en-US"/>
              </w:rPr>
            </w:pPr>
          </w:p>
          <w:p w:rsidR="00D753B8" w:rsidRDefault="00D753B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D753B8" w:rsidRPr="00894255" w:rsidRDefault="00D753B8"/>
          <w:p w:rsidR="00D753B8" w:rsidRPr="00894255" w:rsidRDefault="00D753B8">
            <w:r>
              <w:rPr>
                <w:lang w:val="en-US"/>
              </w:rPr>
              <w:t>3</w:t>
            </w:r>
            <w:r w:rsidR="00894255">
              <w:t>-20</w:t>
            </w:r>
          </w:p>
          <w:p w:rsidR="00D753B8" w:rsidRPr="00894255" w:rsidRDefault="00D753B8"/>
        </w:tc>
        <w:tc>
          <w:tcPr>
            <w:tcW w:w="1063" w:type="dxa"/>
          </w:tcPr>
          <w:p w:rsidR="00A23C73" w:rsidRDefault="00A23C73"/>
        </w:tc>
        <w:tc>
          <w:tcPr>
            <w:tcW w:w="3147" w:type="dxa"/>
          </w:tcPr>
          <w:p w:rsidR="00A23C73" w:rsidRDefault="008C1A68" w:rsidP="00894255">
            <w:r>
              <w:t>201</w:t>
            </w:r>
            <w:r w:rsidR="00894255">
              <w:t>4</w:t>
            </w:r>
          </w:p>
        </w:tc>
        <w:tc>
          <w:tcPr>
            <w:tcW w:w="4132" w:type="dxa"/>
          </w:tcPr>
          <w:p w:rsidR="00894255" w:rsidRDefault="000550ED">
            <w:r>
              <w:t xml:space="preserve">Стенды </w:t>
            </w:r>
          </w:p>
          <w:p w:rsidR="00894255" w:rsidRDefault="00894255">
            <w:r>
              <w:t>«Учителя старой школы»</w:t>
            </w:r>
          </w:p>
          <w:p w:rsidR="00894255" w:rsidRDefault="00894255"/>
          <w:p w:rsidR="00894255" w:rsidRDefault="00894255">
            <w:r>
              <w:t>«</w:t>
            </w:r>
            <w:proofErr w:type="spellStart"/>
            <w:r>
              <w:t>Сюзова</w:t>
            </w:r>
            <w:proofErr w:type="spellEnd"/>
            <w:r>
              <w:t xml:space="preserve"> Юлия </w:t>
            </w:r>
            <w:proofErr w:type="spellStart"/>
            <w:r>
              <w:t>Куртовна</w:t>
            </w:r>
            <w:proofErr w:type="spellEnd"/>
            <w:r>
              <w:t>»</w:t>
            </w:r>
          </w:p>
          <w:p w:rsidR="000550ED" w:rsidRDefault="000550ED"/>
          <w:p w:rsidR="000550ED" w:rsidRDefault="00894255">
            <w:r>
              <w:t>Альбомы выпусков</w:t>
            </w:r>
          </w:p>
        </w:tc>
        <w:tc>
          <w:tcPr>
            <w:tcW w:w="1758" w:type="dxa"/>
          </w:tcPr>
          <w:p w:rsidR="00A23C73" w:rsidRDefault="00A23C73"/>
          <w:p w:rsidR="00894255" w:rsidRDefault="00894255">
            <w:r>
              <w:t>3</w:t>
            </w:r>
          </w:p>
          <w:p w:rsidR="00894255" w:rsidRDefault="00894255"/>
          <w:p w:rsidR="00894255" w:rsidRDefault="00894255">
            <w:r>
              <w:t>1</w:t>
            </w:r>
          </w:p>
          <w:p w:rsidR="00894255" w:rsidRDefault="00894255"/>
          <w:p w:rsidR="00894255" w:rsidRDefault="00894255">
            <w:r>
              <w:t>20</w:t>
            </w:r>
          </w:p>
        </w:tc>
        <w:tc>
          <w:tcPr>
            <w:tcW w:w="2084" w:type="dxa"/>
          </w:tcPr>
          <w:p w:rsidR="00A23C73" w:rsidRDefault="00A23C73"/>
        </w:tc>
        <w:tc>
          <w:tcPr>
            <w:tcW w:w="2138" w:type="dxa"/>
          </w:tcPr>
          <w:p w:rsidR="00A23C73" w:rsidRDefault="00894255">
            <w:r>
              <w:t>Музейная комната</w:t>
            </w:r>
          </w:p>
        </w:tc>
      </w:tr>
      <w:tr w:rsidR="00A23C73" w:rsidTr="00857449">
        <w:tc>
          <w:tcPr>
            <w:tcW w:w="700" w:type="dxa"/>
          </w:tcPr>
          <w:p w:rsidR="006D756F" w:rsidRDefault="00911248">
            <w:r>
              <w:t>21</w:t>
            </w:r>
          </w:p>
          <w:p w:rsidR="00911248" w:rsidRDefault="00911248"/>
          <w:p w:rsidR="00911248" w:rsidRDefault="00911248"/>
          <w:p w:rsidR="006D756F" w:rsidRPr="00911248" w:rsidRDefault="00911248">
            <w:r>
              <w:t>22</w:t>
            </w:r>
          </w:p>
        </w:tc>
        <w:tc>
          <w:tcPr>
            <w:tcW w:w="1063" w:type="dxa"/>
          </w:tcPr>
          <w:p w:rsidR="00A23C73" w:rsidRDefault="00A23C73"/>
        </w:tc>
        <w:tc>
          <w:tcPr>
            <w:tcW w:w="3147" w:type="dxa"/>
          </w:tcPr>
          <w:p w:rsidR="00A23C73" w:rsidRDefault="008C1A68" w:rsidP="00894255">
            <w:r>
              <w:t>201</w:t>
            </w:r>
            <w:r w:rsidR="00894255">
              <w:t>5</w:t>
            </w:r>
          </w:p>
        </w:tc>
        <w:tc>
          <w:tcPr>
            <w:tcW w:w="4132" w:type="dxa"/>
          </w:tcPr>
          <w:p w:rsidR="00A23C73" w:rsidRDefault="000550ED">
            <w:r>
              <w:t>Стенды «</w:t>
            </w:r>
            <w:r w:rsidR="00894255">
              <w:t>Летопись школы</w:t>
            </w:r>
            <w:r>
              <w:t>»:</w:t>
            </w:r>
          </w:p>
          <w:p w:rsidR="00894255" w:rsidRDefault="00894255" w:rsidP="00894255"/>
          <w:p w:rsidR="00911248" w:rsidRDefault="00D721B3">
            <w:r>
              <w:t>«</w:t>
            </w:r>
            <w:r w:rsidR="00894255">
              <w:t>Фольклорный ансамбль «Радуга»</w:t>
            </w:r>
          </w:p>
        </w:tc>
        <w:tc>
          <w:tcPr>
            <w:tcW w:w="1758" w:type="dxa"/>
          </w:tcPr>
          <w:p w:rsidR="00A23C73" w:rsidRDefault="00894255" w:rsidP="00894255">
            <w:r>
              <w:t>1</w:t>
            </w:r>
          </w:p>
          <w:p w:rsidR="00911248" w:rsidRDefault="00911248" w:rsidP="00894255"/>
          <w:p w:rsidR="00911248" w:rsidRDefault="00911248" w:rsidP="00894255"/>
          <w:p w:rsidR="00911248" w:rsidRDefault="00911248" w:rsidP="00894255">
            <w:r>
              <w:t>2</w:t>
            </w:r>
          </w:p>
        </w:tc>
        <w:tc>
          <w:tcPr>
            <w:tcW w:w="2084" w:type="dxa"/>
          </w:tcPr>
          <w:p w:rsidR="00A23C73" w:rsidRDefault="00A23C73"/>
        </w:tc>
        <w:tc>
          <w:tcPr>
            <w:tcW w:w="2138" w:type="dxa"/>
          </w:tcPr>
          <w:p w:rsidR="00A23C73" w:rsidRDefault="00911248">
            <w:r>
              <w:t>Фойе 2 этажа</w:t>
            </w:r>
          </w:p>
          <w:p w:rsidR="00911248" w:rsidRDefault="00911248"/>
          <w:p w:rsidR="00911248" w:rsidRDefault="00911248">
            <w:r>
              <w:t>Музейная комната</w:t>
            </w:r>
          </w:p>
        </w:tc>
      </w:tr>
      <w:tr w:rsidR="00A23C73" w:rsidTr="00857449">
        <w:tc>
          <w:tcPr>
            <w:tcW w:w="700" w:type="dxa"/>
          </w:tcPr>
          <w:p w:rsidR="00A23C73" w:rsidRPr="006D756F" w:rsidRDefault="00911248" w:rsidP="00911248">
            <w:pPr>
              <w:rPr>
                <w:lang w:val="en-US"/>
              </w:rPr>
            </w:pPr>
            <w:r>
              <w:t>23</w:t>
            </w:r>
            <w:r w:rsidR="006D756F">
              <w:rPr>
                <w:lang w:val="en-US"/>
              </w:rPr>
              <w:t>-</w:t>
            </w:r>
            <w:r>
              <w:t>24</w:t>
            </w:r>
          </w:p>
        </w:tc>
        <w:tc>
          <w:tcPr>
            <w:tcW w:w="1063" w:type="dxa"/>
          </w:tcPr>
          <w:p w:rsidR="00A23C73" w:rsidRDefault="00A23C73"/>
        </w:tc>
        <w:tc>
          <w:tcPr>
            <w:tcW w:w="3147" w:type="dxa"/>
          </w:tcPr>
          <w:p w:rsidR="00A23C73" w:rsidRDefault="008C1A68">
            <w:r>
              <w:t>2016</w:t>
            </w:r>
          </w:p>
        </w:tc>
        <w:tc>
          <w:tcPr>
            <w:tcW w:w="4132" w:type="dxa"/>
          </w:tcPr>
          <w:p w:rsidR="00A23C73" w:rsidRDefault="00911248">
            <w:r>
              <w:t>Школьная форма разных лет</w:t>
            </w:r>
          </w:p>
        </w:tc>
        <w:tc>
          <w:tcPr>
            <w:tcW w:w="1758" w:type="dxa"/>
          </w:tcPr>
          <w:p w:rsidR="00A23C73" w:rsidRDefault="00911248" w:rsidP="00911248">
            <w:r>
              <w:t>4</w:t>
            </w:r>
          </w:p>
        </w:tc>
        <w:tc>
          <w:tcPr>
            <w:tcW w:w="2084" w:type="dxa"/>
          </w:tcPr>
          <w:p w:rsidR="00A23C73" w:rsidRDefault="00A23C73"/>
        </w:tc>
        <w:tc>
          <w:tcPr>
            <w:tcW w:w="2138" w:type="dxa"/>
          </w:tcPr>
          <w:p w:rsidR="00A23C73" w:rsidRDefault="00911248">
            <w:r>
              <w:t>Музейная комната</w:t>
            </w:r>
          </w:p>
        </w:tc>
      </w:tr>
      <w:tr w:rsidR="00A23C73" w:rsidTr="00857449">
        <w:tc>
          <w:tcPr>
            <w:tcW w:w="700" w:type="dxa"/>
          </w:tcPr>
          <w:p w:rsidR="00A23C73" w:rsidRPr="00911248" w:rsidRDefault="00911248">
            <w:r>
              <w:t>25-35</w:t>
            </w:r>
          </w:p>
        </w:tc>
        <w:tc>
          <w:tcPr>
            <w:tcW w:w="1063" w:type="dxa"/>
          </w:tcPr>
          <w:p w:rsidR="00A23C73" w:rsidRDefault="00A23C73"/>
        </w:tc>
        <w:tc>
          <w:tcPr>
            <w:tcW w:w="3147" w:type="dxa"/>
          </w:tcPr>
          <w:p w:rsidR="00A23C73" w:rsidRDefault="00F96632">
            <w:r>
              <w:t>2017</w:t>
            </w:r>
          </w:p>
        </w:tc>
        <w:tc>
          <w:tcPr>
            <w:tcW w:w="4132" w:type="dxa"/>
          </w:tcPr>
          <w:p w:rsidR="00BC5186" w:rsidRDefault="00911248">
            <w:r>
              <w:t>ТСО разных лет</w:t>
            </w:r>
          </w:p>
        </w:tc>
        <w:tc>
          <w:tcPr>
            <w:tcW w:w="1758" w:type="dxa"/>
          </w:tcPr>
          <w:p w:rsidR="00A23C73" w:rsidRDefault="00911248">
            <w:r>
              <w:t>10</w:t>
            </w:r>
          </w:p>
        </w:tc>
        <w:tc>
          <w:tcPr>
            <w:tcW w:w="2084" w:type="dxa"/>
          </w:tcPr>
          <w:p w:rsidR="00A23C73" w:rsidRDefault="00A23C73"/>
        </w:tc>
        <w:tc>
          <w:tcPr>
            <w:tcW w:w="2138" w:type="dxa"/>
          </w:tcPr>
          <w:p w:rsidR="00A23C73" w:rsidRDefault="00911248">
            <w:r>
              <w:t>Музейная комната</w:t>
            </w:r>
          </w:p>
        </w:tc>
      </w:tr>
      <w:tr w:rsidR="00A23C73" w:rsidTr="00857449">
        <w:tc>
          <w:tcPr>
            <w:tcW w:w="700" w:type="dxa"/>
          </w:tcPr>
          <w:p w:rsidR="00A23C73" w:rsidRPr="00911248" w:rsidRDefault="00911248">
            <w:r>
              <w:t>36</w:t>
            </w:r>
          </w:p>
        </w:tc>
        <w:tc>
          <w:tcPr>
            <w:tcW w:w="1063" w:type="dxa"/>
          </w:tcPr>
          <w:p w:rsidR="00A23C73" w:rsidRDefault="00A23C73"/>
        </w:tc>
        <w:tc>
          <w:tcPr>
            <w:tcW w:w="3147" w:type="dxa"/>
          </w:tcPr>
          <w:p w:rsidR="00A23C73" w:rsidRDefault="00911248">
            <w:r>
              <w:t>2018</w:t>
            </w:r>
          </w:p>
        </w:tc>
        <w:tc>
          <w:tcPr>
            <w:tcW w:w="4132" w:type="dxa"/>
          </w:tcPr>
          <w:p w:rsidR="00BC5186" w:rsidRDefault="00911248">
            <w:r>
              <w:t>Военная форма</w:t>
            </w:r>
          </w:p>
        </w:tc>
        <w:tc>
          <w:tcPr>
            <w:tcW w:w="1758" w:type="dxa"/>
          </w:tcPr>
          <w:p w:rsidR="00A23C73" w:rsidRDefault="00BC5186">
            <w:r>
              <w:t>1</w:t>
            </w:r>
          </w:p>
        </w:tc>
        <w:tc>
          <w:tcPr>
            <w:tcW w:w="2084" w:type="dxa"/>
          </w:tcPr>
          <w:p w:rsidR="00A23C73" w:rsidRDefault="00A23C73"/>
        </w:tc>
        <w:tc>
          <w:tcPr>
            <w:tcW w:w="2138" w:type="dxa"/>
          </w:tcPr>
          <w:p w:rsidR="00A23C73" w:rsidRDefault="00911248">
            <w:r>
              <w:t>Музейная комната</w:t>
            </w:r>
          </w:p>
        </w:tc>
      </w:tr>
      <w:tr w:rsidR="00BC5186" w:rsidTr="00857449">
        <w:tc>
          <w:tcPr>
            <w:tcW w:w="700" w:type="dxa"/>
          </w:tcPr>
          <w:p w:rsidR="00BC5186" w:rsidRPr="006D756F" w:rsidRDefault="00911248" w:rsidP="00911248">
            <w:pPr>
              <w:rPr>
                <w:lang w:val="en-US"/>
              </w:rPr>
            </w:pPr>
            <w:r>
              <w:t>37</w:t>
            </w:r>
            <w:r w:rsidR="006D756F">
              <w:rPr>
                <w:lang w:val="en-US"/>
              </w:rPr>
              <w:t>-</w:t>
            </w:r>
          </w:p>
        </w:tc>
        <w:tc>
          <w:tcPr>
            <w:tcW w:w="1063" w:type="dxa"/>
          </w:tcPr>
          <w:p w:rsidR="00BC5186" w:rsidRDefault="00BC5186"/>
        </w:tc>
        <w:tc>
          <w:tcPr>
            <w:tcW w:w="3147" w:type="dxa"/>
          </w:tcPr>
          <w:p w:rsidR="00BC5186" w:rsidRDefault="00911248">
            <w:r>
              <w:t>2018</w:t>
            </w:r>
          </w:p>
        </w:tc>
        <w:tc>
          <w:tcPr>
            <w:tcW w:w="4132" w:type="dxa"/>
          </w:tcPr>
          <w:p w:rsidR="005C7C19" w:rsidRDefault="00911248">
            <w:r>
              <w:t>Форма пожарного</w:t>
            </w:r>
          </w:p>
        </w:tc>
        <w:tc>
          <w:tcPr>
            <w:tcW w:w="1758" w:type="dxa"/>
          </w:tcPr>
          <w:p w:rsidR="00BC5186" w:rsidRDefault="00911248">
            <w:r>
              <w:t>1</w:t>
            </w:r>
          </w:p>
        </w:tc>
        <w:tc>
          <w:tcPr>
            <w:tcW w:w="2084" w:type="dxa"/>
          </w:tcPr>
          <w:p w:rsidR="00BC5186" w:rsidRDefault="00BC5186"/>
        </w:tc>
        <w:tc>
          <w:tcPr>
            <w:tcW w:w="2138" w:type="dxa"/>
          </w:tcPr>
          <w:p w:rsidR="00BC5186" w:rsidRDefault="00911248">
            <w:r>
              <w:t>Музейная комната</w:t>
            </w:r>
          </w:p>
        </w:tc>
      </w:tr>
      <w:tr w:rsidR="005C7C19" w:rsidTr="00857449">
        <w:tc>
          <w:tcPr>
            <w:tcW w:w="700" w:type="dxa"/>
          </w:tcPr>
          <w:p w:rsidR="005C7C19" w:rsidRDefault="00911248">
            <w:r>
              <w:t>38</w:t>
            </w:r>
          </w:p>
        </w:tc>
        <w:tc>
          <w:tcPr>
            <w:tcW w:w="1063" w:type="dxa"/>
          </w:tcPr>
          <w:p w:rsidR="005C7C19" w:rsidRDefault="005C7C19"/>
        </w:tc>
        <w:tc>
          <w:tcPr>
            <w:tcW w:w="3147" w:type="dxa"/>
          </w:tcPr>
          <w:p w:rsidR="005C7C19" w:rsidRDefault="00911248">
            <w:r>
              <w:t>2018</w:t>
            </w:r>
          </w:p>
        </w:tc>
        <w:tc>
          <w:tcPr>
            <w:tcW w:w="4132" w:type="dxa"/>
          </w:tcPr>
          <w:p w:rsidR="005C7C19" w:rsidRPr="00911248" w:rsidRDefault="00911248">
            <w:r>
              <w:t>Морской компас</w:t>
            </w:r>
          </w:p>
        </w:tc>
        <w:tc>
          <w:tcPr>
            <w:tcW w:w="1758" w:type="dxa"/>
          </w:tcPr>
          <w:p w:rsidR="005C7C19" w:rsidRDefault="00911248">
            <w:r>
              <w:t>1</w:t>
            </w:r>
          </w:p>
        </w:tc>
        <w:tc>
          <w:tcPr>
            <w:tcW w:w="2084" w:type="dxa"/>
          </w:tcPr>
          <w:p w:rsidR="005C7C19" w:rsidRDefault="005C7C19"/>
        </w:tc>
        <w:tc>
          <w:tcPr>
            <w:tcW w:w="2138" w:type="dxa"/>
          </w:tcPr>
          <w:p w:rsidR="005C7C19" w:rsidRDefault="00911248">
            <w:r>
              <w:t>Музейная комната</w:t>
            </w:r>
          </w:p>
        </w:tc>
      </w:tr>
      <w:tr w:rsidR="00175E1B" w:rsidTr="00857449">
        <w:tc>
          <w:tcPr>
            <w:tcW w:w="700" w:type="dxa"/>
          </w:tcPr>
          <w:p w:rsidR="00C916D3" w:rsidRDefault="00911248">
            <w:r>
              <w:t>39-</w:t>
            </w:r>
          </w:p>
          <w:p w:rsidR="00911248" w:rsidRDefault="00911248">
            <w:r>
              <w:t>81</w:t>
            </w:r>
          </w:p>
        </w:tc>
        <w:tc>
          <w:tcPr>
            <w:tcW w:w="1063" w:type="dxa"/>
          </w:tcPr>
          <w:p w:rsidR="00175E1B" w:rsidRDefault="00175E1B"/>
        </w:tc>
        <w:tc>
          <w:tcPr>
            <w:tcW w:w="3147" w:type="dxa"/>
          </w:tcPr>
          <w:p w:rsidR="00175E1B" w:rsidRDefault="00911248">
            <w:r>
              <w:t xml:space="preserve">2018 </w:t>
            </w:r>
          </w:p>
        </w:tc>
        <w:tc>
          <w:tcPr>
            <w:tcW w:w="4132" w:type="dxa"/>
          </w:tcPr>
          <w:p w:rsidR="005150CA" w:rsidRDefault="00911248">
            <w:r>
              <w:t>Атрибутика пионерской организации:</w:t>
            </w:r>
          </w:p>
          <w:p w:rsidR="00911248" w:rsidRDefault="00911248">
            <w:r>
              <w:t>Галстуки</w:t>
            </w:r>
          </w:p>
          <w:p w:rsidR="00911248" w:rsidRDefault="00911248">
            <w:r>
              <w:t>Барабан</w:t>
            </w:r>
          </w:p>
          <w:p w:rsidR="00911248" w:rsidRDefault="00911248">
            <w:r>
              <w:t>Горн</w:t>
            </w:r>
          </w:p>
          <w:p w:rsidR="00911248" w:rsidRDefault="00911248">
            <w:r>
              <w:lastRenderedPageBreak/>
              <w:t>пилотки</w:t>
            </w:r>
          </w:p>
        </w:tc>
        <w:tc>
          <w:tcPr>
            <w:tcW w:w="1758" w:type="dxa"/>
          </w:tcPr>
          <w:p w:rsidR="00175E1B" w:rsidRDefault="00175E1B"/>
          <w:p w:rsidR="00911248" w:rsidRDefault="00911248"/>
          <w:p w:rsidR="00911248" w:rsidRDefault="00911248">
            <w:r>
              <w:t>10</w:t>
            </w:r>
          </w:p>
          <w:p w:rsidR="00911248" w:rsidRDefault="00911248">
            <w:r>
              <w:t>1</w:t>
            </w:r>
          </w:p>
          <w:p w:rsidR="00911248" w:rsidRDefault="00911248">
            <w:r>
              <w:t>1</w:t>
            </w:r>
          </w:p>
          <w:p w:rsidR="00911248" w:rsidRDefault="00911248">
            <w:r>
              <w:lastRenderedPageBreak/>
              <w:t>40</w:t>
            </w:r>
          </w:p>
        </w:tc>
        <w:tc>
          <w:tcPr>
            <w:tcW w:w="2084" w:type="dxa"/>
          </w:tcPr>
          <w:p w:rsidR="00175E1B" w:rsidRDefault="00175E1B"/>
        </w:tc>
        <w:tc>
          <w:tcPr>
            <w:tcW w:w="2138" w:type="dxa"/>
          </w:tcPr>
          <w:p w:rsidR="00175E1B" w:rsidRDefault="00911248">
            <w:r>
              <w:t>Музейная комната</w:t>
            </w:r>
          </w:p>
        </w:tc>
      </w:tr>
      <w:tr w:rsidR="00486A62" w:rsidTr="00857449">
        <w:tc>
          <w:tcPr>
            <w:tcW w:w="700" w:type="dxa"/>
          </w:tcPr>
          <w:p w:rsidR="008C1A68" w:rsidRDefault="00580781">
            <w:r>
              <w:lastRenderedPageBreak/>
              <w:t>82</w:t>
            </w:r>
          </w:p>
        </w:tc>
        <w:tc>
          <w:tcPr>
            <w:tcW w:w="1063" w:type="dxa"/>
          </w:tcPr>
          <w:p w:rsidR="00486A62" w:rsidRDefault="00486A62"/>
        </w:tc>
        <w:tc>
          <w:tcPr>
            <w:tcW w:w="3147" w:type="dxa"/>
          </w:tcPr>
          <w:p w:rsidR="00486A62" w:rsidRDefault="00580781">
            <w:r>
              <w:t>2019</w:t>
            </w:r>
          </w:p>
        </w:tc>
        <w:tc>
          <w:tcPr>
            <w:tcW w:w="4132" w:type="dxa"/>
          </w:tcPr>
          <w:p w:rsidR="0099252A" w:rsidRDefault="00580781">
            <w:r>
              <w:t>Стенд «Помню! Горжусь!»</w:t>
            </w:r>
          </w:p>
        </w:tc>
        <w:tc>
          <w:tcPr>
            <w:tcW w:w="1758" w:type="dxa"/>
          </w:tcPr>
          <w:p w:rsidR="00486A62" w:rsidRDefault="00580781">
            <w:r>
              <w:t>1</w:t>
            </w:r>
          </w:p>
        </w:tc>
        <w:tc>
          <w:tcPr>
            <w:tcW w:w="2084" w:type="dxa"/>
          </w:tcPr>
          <w:p w:rsidR="00486A62" w:rsidRDefault="00486A62"/>
        </w:tc>
        <w:tc>
          <w:tcPr>
            <w:tcW w:w="2138" w:type="dxa"/>
          </w:tcPr>
          <w:p w:rsidR="00486A62" w:rsidRPr="00333D31" w:rsidRDefault="00580781" w:rsidP="00333D31">
            <w:r>
              <w:t>Фойе 2 этажа</w:t>
            </w:r>
          </w:p>
        </w:tc>
      </w:tr>
      <w:tr w:rsidR="00643AED" w:rsidTr="00857449">
        <w:tc>
          <w:tcPr>
            <w:tcW w:w="700" w:type="dxa"/>
          </w:tcPr>
          <w:p w:rsidR="00643AED" w:rsidRDefault="00643AED">
            <w:r>
              <w:t>83</w:t>
            </w:r>
          </w:p>
        </w:tc>
        <w:tc>
          <w:tcPr>
            <w:tcW w:w="1063" w:type="dxa"/>
          </w:tcPr>
          <w:p w:rsidR="00643AED" w:rsidRDefault="00643AED"/>
        </w:tc>
        <w:tc>
          <w:tcPr>
            <w:tcW w:w="3147" w:type="dxa"/>
          </w:tcPr>
          <w:p w:rsidR="00643AED" w:rsidRDefault="00643AED">
            <w:r>
              <w:t>2018</w:t>
            </w:r>
          </w:p>
        </w:tc>
        <w:tc>
          <w:tcPr>
            <w:tcW w:w="4132" w:type="dxa"/>
          </w:tcPr>
          <w:p w:rsidR="00643AED" w:rsidRDefault="00643AED">
            <w:r>
              <w:t>Открытие аллеи ветеранов</w:t>
            </w:r>
          </w:p>
          <w:p w:rsidR="00643AED" w:rsidRDefault="00643AED" w:rsidP="00643AED">
            <w:r>
              <w:t xml:space="preserve">Табличка ветерана  </w:t>
            </w:r>
            <w:proofErr w:type="spellStart"/>
            <w:r>
              <w:t>ВОвойны</w:t>
            </w:r>
            <w:proofErr w:type="spellEnd"/>
            <w:r>
              <w:t xml:space="preserve">  </w:t>
            </w:r>
            <w:proofErr w:type="spellStart"/>
            <w:r>
              <w:t>Башмарова</w:t>
            </w:r>
            <w:proofErr w:type="spellEnd"/>
            <w:r>
              <w:t xml:space="preserve"> В.М.</w:t>
            </w:r>
          </w:p>
        </w:tc>
        <w:tc>
          <w:tcPr>
            <w:tcW w:w="1758" w:type="dxa"/>
          </w:tcPr>
          <w:p w:rsidR="00643AED" w:rsidRDefault="00643AED">
            <w:r>
              <w:t>1</w:t>
            </w:r>
          </w:p>
        </w:tc>
        <w:tc>
          <w:tcPr>
            <w:tcW w:w="2084" w:type="dxa"/>
          </w:tcPr>
          <w:p w:rsidR="00643AED" w:rsidRDefault="00643AED"/>
        </w:tc>
        <w:tc>
          <w:tcPr>
            <w:tcW w:w="2138" w:type="dxa"/>
          </w:tcPr>
          <w:p w:rsidR="00643AED" w:rsidRDefault="00643AED" w:rsidP="00333D31">
            <w:r>
              <w:t xml:space="preserve">Аллея </w:t>
            </w:r>
          </w:p>
        </w:tc>
      </w:tr>
      <w:tr w:rsidR="00643AED" w:rsidTr="00857449">
        <w:tc>
          <w:tcPr>
            <w:tcW w:w="700" w:type="dxa"/>
          </w:tcPr>
          <w:p w:rsidR="00643AED" w:rsidRDefault="00643AED">
            <w:r>
              <w:t>84</w:t>
            </w:r>
          </w:p>
        </w:tc>
        <w:tc>
          <w:tcPr>
            <w:tcW w:w="1063" w:type="dxa"/>
          </w:tcPr>
          <w:p w:rsidR="00643AED" w:rsidRDefault="00643AED"/>
        </w:tc>
        <w:tc>
          <w:tcPr>
            <w:tcW w:w="3147" w:type="dxa"/>
          </w:tcPr>
          <w:p w:rsidR="00643AED" w:rsidRDefault="00643AED">
            <w:r>
              <w:t>2019</w:t>
            </w:r>
          </w:p>
        </w:tc>
        <w:tc>
          <w:tcPr>
            <w:tcW w:w="4132" w:type="dxa"/>
          </w:tcPr>
          <w:p w:rsidR="00643AED" w:rsidRDefault="00643AED" w:rsidP="00643AED">
            <w:r>
              <w:t xml:space="preserve">Табличка ветерана педагогического труда, почетного жителя Дубны </w:t>
            </w:r>
            <w:proofErr w:type="spellStart"/>
            <w:r>
              <w:t>Сюзовой</w:t>
            </w:r>
            <w:proofErr w:type="spellEnd"/>
            <w:r>
              <w:t xml:space="preserve"> Ю.К.   </w:t>
            </w:r>
          </w:p>
        </w:tc>
        <w:tc>
          <w:tcPr>
            <w:tcW w:w="1758" w:type="dxa"/>
          </w:tcPr>
          <w:p w:rsidR="00643AED" w:rsidRDefault="00643AED">
            <w:r>
              <w:t>1</w:t>
            </w:r>
          </w:p>
        </w:tc>
        <w:tc>
          <w:tcPr>
            <w:tcW w:w="2084" w:type="dxa"/>
          </w:tcPr>
          <w:p w:rsidR="00643AED" w:rsidRDefault="00643AED"/>
        </w:tc>
        <w:tc>
          <w:tcPr>
            <w:tcW w:w="2138" w:type="dxa"/>
          </w:tcPr>
          <w:p w:rsidR="00643AED" w:rsidRDefault="00643AED" w:rsidP="00333D31">
            <w:r>
              <w:t>Аллея</w:t>
            </w:r>
          </w:p>
        </w:tc>
      </w:tr>
      <w:tr w:rsidR="00643AED" w:rsidTr="00857449">
        <w:tc>
          <w:tcPr>
            <w:tcW w:w="700" w:type="dxa"/>
          </w:tcPr>
          <w:p w:rsidR="00643AED" w:rsidRDefault="00643AED">
            <w:r>
              <w:t>85</w:t>
            </w:r>
          </w:p>
        </w:tc>
        <w:tc>
          <w:tcPr>
            <w:tcW w:w="1063" w:type="dxa"/>
          </w:tcPr>
          <w:p w:rsidR="00643AED" w:rsidRDefault="00643AED"/>
        </w:tc>
        <w:tc>
          <w:tcPr>
            <w:tcW w:w="3147" w:type="dxa"/>
          </w:tcPr>
          <w:p w:rsidR="00643AED" w:rsidRDefault="00643AED">
            <w:r>
              <w:t>2020</w:t>
            </w:r>
          </w:p>
        </w:tc>
        <w:tc>
          <w:tcPr>
            <w:tcW w:w="4132" w:type="dxa"/>
          </w:tcPr>
          <w:p w:rsidR="00643AED" w:rsidRDefault="00643AED" w:rsidP="00643AED">
            <w:r>
              <w:t xml:space="preserve">Табличка ветерана  </w:t>
            </w:r>
            <w:proofErr w:type="spellStart"/>
            <w:r>
              <w:t>ВОвойны</w:t>
            </w:r>
            <w:proofErr w:type="spellEnd"/>
            <w:r>
              <w:t xml:space="preserve">  </w:t>
            </w:r>
            <w:proofErr w:type="spellStart"/>
            <w:r>
              <w:t>Дьячковой</w:t>
            </w:r>
            <w:proofErr w:type="spellEnd"/>
            <w:r>
              <w:t xml:space="preserve"> Нины Григорьевны</w:t>
            </w:r>
          </w:p>
        </w:tc>
        <w:tc>
          <w:tcPr>
            <w:tcW w:w="1758" w:type="dxa"/>
          </w:tcPr>
          <w:p w:rsidR="00643AED" w:rsidRDefault="00643AED">
            <w:r>
              <w:t>1</w:t>
            </w:r>
          </w:p>
        </w:tc>
        <w:tc>
          <w:tcPr>
            <w:tcW w:w="2084" w:type="dxa"/>
          </w:tcPr>
          <w:p w:rsidR="00643AED" w:rsidRDefault="00643AED"/>
        </w:tc>
        <w:tc>
          <w:tcPr>
            <w:tcW w:w="2138" w:type="dxa"/>
          </w:tcPr>
          <w:p w:rsidR="00643AED" w:rsidRDefault="00643AED" w:rsidP="00333D31">
            <w:r>
              <w:t>Аллея</w:t>
            </w:r>
          </w:p>
        </w:tc>
      </w:tr>
      <w:tr w:rsidR="00643AED" w:rsidTr="00857449">
        <w:tc>
          <w:tcPr>
            <w:tcW w:w="700" w:type="dxa"/>
          </w:tcPr>
          <w:p w:rsidR="00643AED" w:rsidRDefault="00643AED">
            <w:r>
              <w:t>86</w:t>
            </w:r>
          </w:p>
        </w:tc>
        <w:tc>
          <w:tcPr>
            <w:tcW w:w="1063" w:type="dxa"/>
          </w:tcPr>
          <w:p w:rsidR="00643AED" w:rsidRDefault="00643AED"/>
        </w:tc>
        <w:tc>
          <w:tcPr>
            <w:tcW w:w="3147" w:type="dxa"/>
          </w:tcPr>
          <w:p w:rsidR="00643AED" w:rsidRDefault="00643AED">
            <w:r>
              <w:t>2020</w:t>
            </w:r>
          </w:p>
        </w:tc>
        <w:tc>
          <w:tcPr>
            <w:tcW w:w="4132" w:type="dxa"/>
          </w:tcPr>
          <w:p w:rsidR="00643AED" w:rsidRDefault="00643AED" w:rsidP="00643AED">
            <w:r>
              <w:t>Почетная табличка генерального директора ОЭЗ «Дубна» Афанасьева Антона Владимировича</w:t>
            </w:r>
          </w:p>
        </w:tc>
        <w:tc>
          <w:tcPr>
            <w:tcW w:w="1758" w:type="dxa"/>
          </w:tcPr>
          <w:p w:rsidR="00643AED" w:rsidRDefault="00643AED">
            <w:r>
              <w:t>1</w:t>
            </w:r>
          </w:p>
        </w:tc>
        <w:tc>
          <w:tcPr>
            <w:tcW w:w="2084" w:type="dxa"/>
          </w:tcPr>
          <w:p w:rsidR="00643AED" w:rsidRDefault="00643AED"/>
        </w:tc>
        <w:tc>
          <w:tcPr>
            <w:tcW w:w="2138" w:type="dxa"/>
          </w:tcPr>
          <w:p w:rsidR="00643AED" w:rsidRDefault="00643AED" w:rsidP="00333D31">
            <w:r>
              <w:t>Аллея</w:t>
            </w:r>
          </w:p>
        </w:tc>
      </w:tr>
      <w:tr w:rsidR="00643AED" w:rsidTr="00857449">
        <w:tc>
          <w:tcPr>
            <w:tcW w:w="700" w:type="dxa"/>
          </w:tcPr>
          <w:p w:rsidR="00643AED" w:rsidRDefault="00643AED">
            <w:r>
              <w:t>87</w:t>
            </w:r>
          </w:p>
        </w:tc>
        <w:tc>
          <w:tcPr>
            <w:tcW w:w="1063" w:type="dxa"/>
          </w:tcPr>
          <w:p w:rsidR="00643AED" w:rsidRDefault="00643AED"/>
        </w:tc>
        <w:tc>
          <w:tcPr>
            <w:tcW w:w="3147" w:type="dxa"/>
          </w:tcPr>
          <w:p w:rsidR="00643AED" w:rsidRDefault="00643AED">
            <w:r>
              <w:t>2021</w:t>
            </w:r>
          </w:p>
        </w:tc>
        <w:tc>
          <w:tcPr>
            <w:tcW w:w="4132" w:type="dxa"/>
          </w:tcPr>
          <w:p w:rsidR="00643AED" w:rsidRDefault="00643AED" w:rsidP="00643AED">
            <w:r>
              <w:t xml:space="preserve">Табличка Героя Советского Союза почетного летчика испытателя </w:t>
            </w:r>
            <w:proofErr w:type="spellStart"/>
            <w:r>
              <w:t>Кандаурова</w:t>
            </w:r>
            <w:proofErr w:type="spellEnd"/>
            <w:r>
              <w:t xml:space="preserve"> Владимира Николаевича</w:t>
            </w:r>
          </w:p>
        </w:tc>
        <w:tc>
          <w:tcPr>
            <w:tcW w:w="1758" w:type="dxa"/>
          </w:tcPr>
          <w:p w:rsidR="00643AED" w:rsidRDefault="00643AED">
            <w:r>
              <w:t>1</w:t>
            </w:r>
          </w:p>
        </w:tc>
        <w:tc>
          <w:tcPr>
            <w:tcW w:w="2084" w:type="dxa"/>
          </w:tcPr>
          <w:p w:rsidR="00643AED" w:rsidRDefault="00643AED"/>
        </w:tc>
        <w:tc>
          <w:tcPr>
            <w:tcW w:w="2138" w:type="dxa"/>
          </w:tcPr>
          <w:p w:rsidR="00643AED" w:rsidRDefault="00643AED" w:rsidP="00333D31">
            <w:r>
              <w:t>Аллея</w:t>
            </w:r>
          </w:p>
        </w:tc>
      </w:tr>
      <w:tr w:rsidR="00643AED" w:rsidTr="00857449">
        <w:tc>
          <w:tcPr>
            <w:tcW w:w="700" w:type="dxa"/>
          </w:tcPr>
          <w:p w:rsidR="00643AED" w:rsidRDefault="00643AED">
            <w:r>
              <w:t>88</w:t>
            </w:r>
          </w:p>
        </w:tc>
        <w:tc>
          <w:tcPr>
            <w:tcW w:w="1063" w:type="dxa"/>
          </w:tcPr>
          <w:p w:rsidR="00643AED" w:rsidRDefault="00643AED"/>
        </w:tc>
        <w:tc>
          <w:tcPr>
            <w:tcW w:w="3147" w:type="dxa"/>
          </w:tcPr>
          <w:p w:rsidR="00643AED" w:rsidRDefault="00643AED">
            <w:r>
              <w:t>2014</w:t>
            </w:r>
          </w:p>
        </w:tc>
        <w:tc>
          <w:tcPr>
            <w:tcW w:w="4132" w:type="dxa"/>
          </w:tcPr>
          <w:p w:rsidR="00643AED" w:rsidRDefault="00643AED" w:rsidP="00643AED">
            <w:r>
              <w:t>Памятная доска выпускнику Гимназии, участнику Чеченской войны Немцову Олегу Дановичу</w:t>
            </w:r>
          </w:p>
        </w:tc>
        <w:tc>
          <w:tcPr>
            <w:tcW w:w="1758" w:type="dxa"/>
          </w:tcPr>
          <w:p w:rsidR="00643AED" w:rsidRDefault="00643AED">
            <w:r>
              <w:t>1</w:t>
            </w:r>
          </w:p>
        </w:tc>
        <w:tc>
          <w:tcPr>
            <w:tcW w:w="2084" w:type="dxa"/>
          </w:tcPr>
          <w:p w:rsidR="00643AED" w:rsidRDefault="00643AED"/>
        </w:tc>
        <w:tc>
          <w:tcPr>
            <w:tcW w:w="2138" w:type="dxa"/>
          </w:tcPr>
          <w:p w:rsidR="00643AED" w:rsidRDefault="00A84897" w:rsidP="00333D31">
            <w:r>
              <w:t>Фасад гимназии</w:t>
            </w:r>
          </w:p>
        </w:tc>
      </w:tr>
      <w:tr w:rsidR="00A84897" w:rsidTr="00857449">
        <w:tc>
          <w:tcPr>
            <w:tcW w:w="700" w:type="dxa"/>
          </w:tcPr>
          <w:p w:rsidR="00A84897" w:rsidRDefault="00A84897">
            <w:r>
              <w:t>89</w:t>
            </w:r>
          </w:p>
        </w:tc>
        <w:tc>
          <w:tcPr>
            <w:tcW w:w="1063" w:type="dxa"/>
          </w:tcPr>
          <w:p w:rsidR="00A84897" w:rsidRDefault="00A84897"/>
        </w:tc>
        <w:tc>
          <w:tcPr>
            <w:tcW w:w="3147" w:type="dxa"/>
          </w:tcPr>
          <w:p w:rsidR="00A84897" w:rsidRDefault="00A84897">
            <w:r>
              <w:t>2021</w:t>
            </w:r>
          </w:p>
        </w:tc>
        <w:tc>
          <w:tcPr>
            <w:tcW w:w="4132" w:type="dxa"/>
          </w:tcPr>
          <w:p w:rsidR="00A84897" w:rsidRDefault="00A84897" w:rsidP="00643AED">
            <w:r>
              <w:t xml:space="preserve">Альбом « Морская авиация Черноморского флота» (статья про выпускника гимназии Полковника Савушкина Сергея Александровича) </w:t>
            </w:r>
          </w:p>
        </w:tc>
        <w:tc>
          <w:tcPr>
            <w:tcW w:w="1758" w:type="dxa"/>
          </w:tcPr>
          <w:p w:rsidR="00A84897" w:rsidRDefault="00A84897">
            <w:r>
              <w:t>1</w:t>
            </w:r>
          </w:p>
        </w:tc>
        <w:tc>
          <w:tcPr>
            <w:tcW w:w="2084" w:type="dxa"/>
          </w:tcPr>
          <w:p w:rsidR="00A84897" w:rsidRDefault="00A84897"/>
        </w:tc>
        <w:tc>
          <w:tcPr>
            <w:tcW w:w="2138" w:type="dxa"/>
          </w:tcPr>
          <w:p w:rsidR="00A84897" w:rsidRDefault="00A84897" w:rsidP="00333D31">
            <w:r>
              <w:t>музей</w:t>
            </w:r>
          </w:p>
        </w:tc>
      </w:tr>
      <w:tr w:rsidR="00A84897" w:rsidTr="00857449">
        <w:tc>
          <w:tcPr>
            <w:tcW w:w="700" w:type="dxa"/>
          </w:tcPr>
          <w:p w:rsidR="00A84897" w:rsidRDefault="00A84897">
            <w:r>
              <w:t>90</w:t>
            </w:r>
          </w:p>
        </w:tc>
        <w:tc>
          <w:tcPr>
            <w:tcW w:w="1063" w:type="dxa"/>
          </w:tcPr>
          <w:p w:rsidR="00A84897" w:rsidRDefault="00A84897"/>
        </w:tc>
        <w:tc>
          <w:tcPr>
            <w:tcW w:w="3147" w:type="dxa"/>
          </w:tcPr>
          <w:p w:rsidR="00A84897" w:rsidRDefault="00A84897">
            <w:r>
              <w:t>2023</w:t>
            </w:r>
          </w:p>
        </w:tc>
        <w:tc>
          <w:tcPr>
            <w:tcW w:w="4132" w:type="dxa"/>
          </w:tcPr>
          <w:p w:rsidR="00A84897" w:rsidRDefault="00A84897" w:rsidP="00643AED">
            <w:r>
              <w:t>Альбом с юбилейного концерта ансамбля «Фронтовые песни»</w:t>
            </w:r>
          </w:p>
        </w:tc>
        <w:tc>
          <w:tcPr>
            <w:tcW w:w="1758" w:type="dxa"/>
          </w:tcPr>
          <w:p w:rsidR="00A84897" w:rsidRDefault="00A84897">
            <w:r>
              <w:t>1</w:t>
            </w:r>
          </w:p>
        </w:tc>
        <w:tc>
          <w:tcPr>
            <w:tcW w:w="2084" w:type="dxa"/>
          </w:tcPr>
          <w:p w:rsidR="00A84897" w:rsidRDefault="00A84897"/>
        </w:tc>
        <w:tc>
          <w:tcPr>
            <w:tcW w:w="2138" w:type="dxa"/>
          </w:tcPr>
          <w:p w:rsidR="00A84897" w:rsidRDefault="00A84897" w:rsidP="00333D31">
            <w:r>
              <w:t>музей</w:t>
            </w:r>
          </w:p>
        </w:tc>
      </w:tr>
      <w:tr w:rsidR="00E824BC" w:rsidTr="00857449">
        <w:tc>
          <w:tcPr>
            <w:tcW w:w="700" w:type="dxa"/>
          </w:tcPr>
          <w:p w:rsidR="00E824BC" w:rsidRDefault="00E824BC">
            <w:r>
              <w:t>91</w:t>
            </w:r>
          </w:p>
        </w:tc>
        <w:tc>
          <w:tcPr>
            <w:tcW w:w="1063" w:type="dxa"/>
          </w:tcPr>
          <w:p w:rsidR="00E824BC" w:rsidRDefault="00E824BC"/>
        </w:tc>
        <w:tc>
          <w:tcPr>
            <w:tcW w:w="3147" w:type="dxa"/>
          </w:tcPr>
          <w:p w:rsidR="00E824BC" w:rsidRDefault="00E824BC">
            <w:r>
              <w:t xml:space="preserve">2024 </w:t>
            </w:r>
          </w:p>
        </w:tc>
        <w:tc>
          <w:tcPr>
            <w:tcW w:w="4132" w:type="dxa"/>
          </w:tcPr>
          <w:p w:rsidR="00E824BC" w:rsidRDefault="00E824BC" w:rsidP="00643AED">
            <w:r>
              <w:t xml:space="preserve">Портреты полководцев </w:t>
            </w:r>
            <w:proofErr w:type="gramStart"/>
            <w:r>
              <w:t>ВО</w:t>
            </w:r>
            <w:proofErr w:type="gramEnd"/>
            <w:r>
              <w:t xml:space="preserve"> войны</w:t>
            </w:r>
          </w:p>
        </w:tc>
        <w:tc>
          <w:tcPr>
            <w:tcW w:w="1758" w:type="dxa"/>
          </w:tcPr>
          <w:p w:rsidR="00E824BC" w:rsidRDefault="00E824BC">
            <w:r>
              <w:t>9</w:t>
            </w:r>
          </w:p>
        </w:tc>
        <w:tc>
          <w:tcPr>
            <w:tcW w:w="2084" w:type="dxa"/>
          </w:tcPr>
          <w:p w:rsidR="00E824BC" w:rsidRDefault="00E824BC"/>
        </w:tc>
        <w:tc>
          <w:tcPr>
            <w:tcW w:w="2138" w:type="dxa"/>
          </w:tcPr>
          <w:p w:rsidR="00E824BC" w:rsidRDefault="00E824BC" w:rsidP="00333D31">
            <w:r>
              <w:t>Библиотека</w:t>
            </w:r>
          </w:p>
        </w:tc>
      </w:tr>
      <w:tr w:rsidR="00E824BC" w:rsidTr="00857449">
        <w:tc>
          <w:tcPr>
            <w:tcW w:w="700" w:type="dxa"/>
          </w:tcPr>
          <w:p w:rsidR="00E824BC" w:rsidRDefault="00E824BC">
            <w:r>
              <w:lastRenderedPageBreak/>
              <w:t xml:space="preserve">92 </w:t>
            </w:r>
          </w:p>
        </w:tc>
        <w:tc>
          <w:tcPr>
            <w:tcW w:w="1063" w:type="dxa"/>
          </w:tcPr>
          <w:p w:rsidR="00E824BC" w:rsidRDefault="00E824BC"/>
        </w:tc>
        <w:tc>
          <w:tcPr>
            <w:tcW w:w="3147" w:type="dxa"/>
          </w:tcPr>
          <w:p w:rsidR="00E824BC" w:rsidRDefault="00E824BC">
            <w:r>
              <w:t>2024</w:t>
            </w:r>
          </w:p>
        </w:tc>
        <w:tc>
          <w:tcPr>
            <w:tcW w:w="4132" w:type="dxa"/>
          </w:tcPr>
          <w:p w:rsidR="00E824BC" w:rsidRDefault="00E824BC" w:rsidP="00643AED">
            <w:r>
              <w:t>Книга «Военное училище Атомного проекта СССР»</w:t>
            </w:r>
          </w:p>
        </w:tc>
        <w:tc>
          <w:tcPr>
            <w:tcW w:w="1758" w:type="dxa"/>
          </w:tcPr>
          <w:p w:rsidR="00E824BC" w:rsidRDefault="00E824BC">
            <w:r>
              <w:t>1</w:t>
            </w:r>
          </w:p>
        </w:tc>
        <w:tc>
          <w:tcPr>
            <w:tcW w:w="2084" w:type="dxa"/>
          </w:tcPr>
          <w:p w:rsidR="00E824BC" w:rsidRDefault="00E824BC"/>
        </w:tc>
        <w:tc>
          <w:tcPr>
            <w:tcW w:w="2138" w:type="dxa"/>
          </w:tcPr>
          <w:p w:rsidR="00E824BC" w:rsidRDefault="00E824BC" w:rsidP="00333D31">
            <w:r>
              <w:t>Библиотека</w:t>
            </w:r>
          </w:p>
        </w:tc>
      </w:tr>
      <w:tr w:rsidR="00E824BC" w:rsidTr="00857449">
        <w:tc>
          <w:tcPr>
            <w:tcW w:w="700" w:type="dxa"/>
          </w:tcPr>
          <w:p w:rsidR="00E824BC" w:rsidRDefault="00E824BC">
            <w:r>
              <w:t>93</w:t>
            </w:r>
          </w:p>
        </w:tc>
        <w:tc>
          <w:tcPr>
            <w:tcW w:w="1063" w:type="dxa"/>
          </w:tcPr>
          <w:p w:rsidR="00E824BC" w:rsidRDefault="00E824BC"/>
        </w:tc>
        <w:tc>
          <w:tcPr>
            <w:tcW w:w="3147" w:type="dxa"/>
          </w:tcPr>
          <w:p w:rsidR="00E824BC" w:rsidRDefault="00E824BC">
            <w:r>
              <w:t>2024</w:t>
            </w:r>
          </w:p>
        </w:tc>
        <w:tc>
          <w:tcPr>
            <w:tcW w:w="4132" w:type="dxa"/>
          </w:tcPr>
          <w:p w:rsidR="00E824BC" w:rsidRDefault="00E824BC" w:rsidP="00643AED">
            <w:proofErr w:type="gramStart"/>
            <w:r>
              <w:t>Фото-материалы</w:t>
            </w:r>
            <w:proofErr w:type="gramEnd"/>
            <w:r>
              <w:t xml:space="preserve"> СВО</w:t>
            </w:r>
          </w:p>
        </w:tc>
        <w:tc>
          <w:tcPr>
            <w:tcW w:w="1758" w:type="dxa"/>
          </w:tcPr>
          <w:p w:rsidR="00E824BC" w:rsidRDefault="00E824BC">
            <w:r>
              <w:t>20</w:t>
            </w:r>
          </w:p>
        </w:tc>
        <w:tc>
          <w:tcPr>
            <w:tcW w:w="2084" w:type="dxa"/>
          </w:tcPr>
          <w:p w:rsidR="00E824BC" w:rsidRDefault="00E824BC"/>
        </w:tc>
        <w:tc>
          <w:tcPr>
            <w:tcW w:w="2138" w:type="dxa"/>
          </w:tcPr>
          <w:p w:rsidR="00E824BC" w:rsidRDefault="00E824BC" w:rsidP="00333D31">
            <w:r>
              <w:t>Стены 3 этажа</w:t>
            </w:r>
          </w:p>
        </w:tc>
      </w:tr>
      <w:tr w:rsidR="00E824BC" w:rsidTr="00857449">
        <w:tc>
          <w:tcPr>
            <w:tcW w:w="700" w:type="dxa"/>
          </w:tcPr>
          <w:p w:rsidR="00E824BC" w:rsidRDefault="00E824BC">
            <w:r>
              <w:t>94</w:t>
            </w:r>
          </w:p>
        </w:tc>
        <w:tc>
          <w:tcPr>
            <w:tcW w:w="1063" w:type="dxa"/>
          </w:tcPr>
          <w:p w:rsidR="00E824BC" w:rsidRDefault="00E824BC"/>
        </w:tc>
        <w:tc>
          <w:tcPr>
            <w:tcW w:w="3147" w:type="dxa"/>
          </w:tcPr>
          <w:p w:rsidR="00E824BC" w:rsidRDefault="00E824BC">
            <w:r>
              <w:t>2020</w:t>
            </w:r>
          </w:p>
        </w:tc>
        <w:tc>
          <w:tcPr>
            <w:tcW w:w="4132" w:type="dxa"/>
          </w:tcPr>
          <w:p w:rsidR="00E824BC" w:rsidRDefault="00E824BC" w:rsidP="00643AED">
            <w:r>
              <w:t xml:space="preserve">Стеллажи «Кубки, грамоты достижений» </w:t>
            </w:r>
          </w:p>
        </w:tc>
        <w:tc>
          <w:tcPr>
            <w:tcW w:w="1758" w:type="dxa"/>
          </w:tcPr>
          <w:p w:rsidR="00E824BC" w:rsidRDefault="00E824BC">
            <w:r>
              <w:t>120</w:t>
            </w:r>
          </w:p>
        </w:tc>
        <w:tc>
          <w:tcPr>
            <w:tcW w:w="2084" w:type="dxa"/>
          </w:tcPr>
          <w:p w:rsidR="00E824BC" w:rsidRDefault="00E824BC"/>
        </w:tc>
        <w:tc>
          <w:tcPr>
            <w:tcW w:w="2138" w:type="dxa"/>
          </w:tcPr>
          <w:p w:rsidR="00E824BC" w:rsidRDefault="00E824BC" w:rsidP="00333D31">
            <w:r>
              <w:t>3 этаж фойе</w:t>
            </w:r>
            <w:bookmarkStart w:id="0" w:name="_GoBack"/>
            <w:bookmarkEnd w:id="0"/>
          </w:p>
        </w:tc>
      </w:tr>
    </w:tbl>
    <w:p w:rsidR="005B6C8B" w:rsidRDefault="005B6C8B"/>
    <w:sectPr w:rsidR="005B6C8B" w:rsidSect="00A84897">
      <w:pgSz w:w="16838" w:h="11906" w:orient="landscape"/>
      <w:pgMar w:top="568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81E" w:rsidRDefault="00E8581E" w:rsidP="00016289">
      <w:pPr>
        <w:spacing w:after="0" w:line="240" w:lineRule="auto"/>
      </w:pPr>
      <w:r>
        <w:separator/>
      </w:r>
    </w:p>
  </w:endnote>
  <w:endnote w:type="continuationSeparator" w:id="0">
    <w:p w:rsidR="00E8581E" w:rsidRDefault="00E8581E" w:rsidP="0001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81E" w:rsidRDefault="00E8581E" w:rsidP="00016289">
      <w:pPr>
        <w:spacing w:after="0" w:line="240" w:lineRule="auto"/>
      </w:pPr>
      <w:r>
        <w:separator/>
      </w:r>
    </w:p>
  </w:footnote>
  <w:footnote w:type="continuationSeparator" w:id="0">
    <w:p w:rsidR="00E8581E" w:rsidRDefault="00E8581E" w:rsidP="000162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C8B"/>
    <w:rsid w:val="0001402B"/>
    <w:rsid w:val="000153B7"/>
    <w:rsid w:val="00016289"/>
    <w:rsid w:val="0002476A"/>
    <w:rsid w:val="0003285B"/>
    <w:rsid w:val="00044234"/>
    <w:rsid w:val="000550ED"/>
    <w:rsid w:val="0005639E"/>
    <w:rsid w:val="000572B2"/>
    <w:rsid w:val="0007005C"/>
    <w:rsid w:val="00077CF2"/>
    <w:rsid w:val="000803BF"/>
    <w:rsid w:val="00096D20"/>
    <w:rsid w:val="00097803"/>
    <w:rsid w:val="000978FD"/>
    <w:rsid w:val="000B2290"/>
    <w:rsid w:val="000B2BC2"/>
    <w:rsid w:val="000C6674"/>
    <w:rsid w:val="000C68B2"/>
    <w:rsid w:val="000D58A7"/>
    <w:rsid w:val="000E57ED"/>
    <w:rsid w:val="000F213A"/>
    <w:rsid w:val="000F4523"/>
    <w:rsid w:val="001075C2"/>
    <w:rsid w:val="0012574D"/>
    <w:rsid w:val="00133768"/>
    <w:rsid w:val="00134980"/>
    <w:rsid w:val="001371BE"/>
    <w:rsid w:val="00137A2B"/>
    <w:rsid w:val="00140EE4"/>
    <w:rsid w:val="00145809"/>
    <w:rsid w:val="00146F33"/>
    <w:rsid w:val="001503D8"/>
    <w:rsid w:val="00151AD4"/>
    <w:rsid w:val="00152B37"/>
    <w:rsid w:val="00154761"/>
    <w:rsid w:val="00165082"/>
    <w:rsid w:val="001660F9"/>
    <w:rsid w:val="00172F0F"/>
    <w:rsid w:val="001757D5"/>
    <w:rsid w:val="00175E1B"/>
    <w:rsid w:val="00176A7C"/>
    <w:rsid w:val="00180BC2"/>
    <w:rsid w:val="00181830"/>
    <w:rsid w:val="00183787"/>
    <w:rsid w:val="001854A1"/>
    <w:rsid w:val="0018594B"/>
    <w:rsid w:val="001923C6"/>
    <w:rsid w:val="0019652C"/>
    <w:rsid w:val="001A3C49"/>
    <w:rsid w:val="001A654A"/>
    <w:rsid w:val="001A7877"/>
    <w:rsid w:val="001A7F83"/>
    <w:rsid w:val="001B355A"/>
    <w:rsid w:val="001C359D"/>
    <w:rsid w:val="001C4D37"/>
    <w:rsid w:val="001C6C08"/>
    <w:rsid w:val="001D0805"/>
    <w:rsid w:val="001D135A"/>
    <w:rsid w:val="001D326B"/>
    <w:rsid w:val="002001EE"/>
    <w:rsid w:val="002015F6"/>
    <w:rsid w:val="002037B1"/>
    <w:rsid w:val="00205C8C"/>
    <w:rsid w:val="0022438C"/>
    <w:rsid w:val="00226642"/>
    <w:rsid w:val="002302A1"/>
    <w:rsid w:val="00243DEC"/>
    <w:rsid w:val="00244520"/>
    <w:rsid w:val="002512EF"/>
    <w:rsid w:val="002606FB"/>
    <w:rsid w:val="00263C45"/>
    <w:rsid w:val="002706F9"/>
    <w:rsid w:val="00285C6C"/>
    <w:rsid w:val="002953F7"/>
    <w:rsid w:val="002A05B0"/>
    <w:rsid w:val="002B77CC"/>
    <w:rsid w:val="002C6AD7"/>
    <w:rsid w:val="002C7391"/>
    <w:rsid w:val="002D0ABE"/>
    <w:rsid w:val="002E0218"/>
    <w:rsid w:val="002E078B"/>
    <w:rsid w:val="002E7B7D"/>
    <w:rsid w:val="002F3A03"/>
    <w:rsid w:val="002F47D2"/>
    <w:rsid w:val="00300EFB"/>
    <w:rsid w:val="00303112"/>
    <w:rsid w:val="00305AF2"/>
    <w:rsid w:val="003167E6"/>
    <w:rsid w:val="00333AFC"/>
    <w:rsid w:val="00333D31"/>
    <w:rsid w:val="00337554"/>
    <w:rsid w:val="00344925"/>
    <w:rsid w:val="00345F80"/>
    <w:rsid w:val="003470DF"/>
    <w:rsid w:val="00353F10"/>
    <w:rsid w:val="00366B68"/>
    <w:rsid w:val="003708A5"/>
    <w:rsid w:val="00371A21"/>
    <w:rsid w:val="0038105D"/>
    <w:rsid w:val="003851E2"/>
    <w:rsid w:val="00391247"/>
    <w:rsid w:val="00394C52"/>
    <w:rsid w:val="003B168B"/>
    <w:rsid w:val="003C66A5"/>
    <w:rsid w:val="003E0D11"/>
    <w:rsid w:val="003E44C9"/>
    <w:rsid w:val="003E7D76"/>
    <w:rsid w:val="003F4FAA"/>
    <w:rsid w:val="003F5468"/>
    <w:rsid w:val="0040316F"/>
    <w:rsid w:val="00403CD8"/>
    <w:rsid w:val="00410888"/>
    <w:rsid w:val="00416660"/>
    <w:rsid w:val="00424CEA"/>
    <w:rsid w:val="00431630"/>
    <w:rsid w:val="00431F9E"/>
    <w:rsid w:val="00442E93"/>
    <w:rsid w:val="00443121"/>
    <w:rsid w:val="00447B56"/>
    <w:rsid w:val="00447EBA"/>
    <w:rsid w:val="00450A1C"/>
    <w:rsid w:val="004514B5"/>
    <w:rsid w:val="004618FF"/>
    <w:rsid w:val="004657BA"/>
    <w:rsid w:val="0047547D"/>
    <w:rsid w:val="00477FCB"/>
    <w:rsid w:val="00486A62"/>
    <w:rsid w:val="00493A01"/>
    <w:rsid w:val="00495B39"/>
    <w:rsid w:val="004A2AC2"/>
    <w:rsid w:val="004A69B6"/>
    <w:rsid w:val="004B3127"/>
    <w:rsid w:val="004C55DA"/>
    <w:rsid w:val="004E2600"/>
    <w:rsid w:val="004F3DFA"/>
    <w:rsid w:val="00504327"/>
    <w:rsid w:val="005150CA"/>
    <w:rsid w:val="005221D1"/>
    <w:rsid w:val="00526E80"/>
    <w:rsid w:val="005279A8"/>
    <w:rsid w:val="00533BC3"/>
    <w:rsid w:val="00535747"/>
    <w:rsid w:val="005444C0"/>
    <w:rsid w:val="005448BE"/>
    <w:rsid w:val="005516E6"/>
    <w:rsid w:val="00556DD8"/>
    <w:rsid w:val="00563109"/>
    <w:rsid w:val="00570C2A"/>
    <w:rsid w:val="00573D09"/>
    <w:rsid w:val="00580781"/>
    <w:rsid w:val="005844CD"/>
    <w:rsid w:val="00592348"/>
    <w:rsid w:val="00592AA8"/>
    <w:rsid w:val="00595C99"/>
    <w:rsid w:val="005A2BA8"/>
    <w:rsid w:val="005A37AD"/>
    <w:rsid w:val="005A3ACC"/>
    <w:rsid w:val="005B129C"/>
    <w:rsid w:val="005B5BF9"/>
    <w:rsid w:val="005B6C8B"/>
    <w:rsid w:val="005C5FC8"/>
    <w:rsid w:val="005C7561"/>
    <w:rsid w:val="005C7C19"/>
    <w:rsid w:val="005D2EA1"/>
    <w:rsid w:val="005D6A28"/>
    <w:rsid w:val="005E7B09"/>
    <w:rsid w:val="005E7DC9"/>
    <w:rsid w:val="005F13E6"/>
    <w:rsid w:val="005F183B"/>
    <w:rsid w:val="005F2871"/>
    <w:rsid w:val="005F3DAE"/>
    <w:rsid w:val="00601940"/>
    <w:rsid w:val="006121EE"/>
    <w:rsid w:val="0061255F"/>
    <w:rsid w:val="006167CD"/>
    <w:rsid w:val="00623F67"/>
    <w:rsid w:val="00634730"/>
    <w:rsid w:val="00634D7D"/>
    <w:rsid w:val="00635202"/>
    <w:rsid w:val="00641151"/>
    <w:rsid w:val="00643AED"/>
    <w:rsid w:val="00644076"/>
    <w:rsid w:val="00647259"/>
    <w:rsid w:val="0065367C"/>
    <w:rsid w:val="00656032"/>
    <w:rsid w:val="00666C53"/>
    <w:rsid w:val="00674C1F"/>
    <w:rsid w:val="00675436"/>
    <w:rsid w:val="00681907"/>
    <w:rsid w:val="006928B3"/>
    <w:rsid w:val="006940E8"/>
    <w:rsid w:val="0069426C"/>
    <w:rsid w:val="006A5D43"/>
    <w:rsid w:val="006B1D25"/>
    <w:rsid w:val="006B6569"/>
    <w:rsid w:val="006C18C0"/>
    <w:rsid w:val="006C3348"/>
    <w:rsid w:val="006C5573"/>
    <w:rsid w:val="006D6CED"/>
    <w:rsid w:val="006D756F"/>
    <w:rsid w:val="006E2FA1"/>
    <w:rsid w:val="006E4887"/>
    <w:rsid w:val="00703AAE"/>
    <w:rsid w:val="00704204"/>
    <w:rsid w:val="00706AEA"/>
    <w:rsid w:val="00733B58"/>
    <w:rsid w:val="00734400"/>
    <w:rsid w:val="00734454"/>
    <w:rsid w:val="00744BE5"/>
    <w:rsid w:val="00744D4B"/>
    <w:rsid w:val="00750DDE"/>
    <w:rsid w:val="007513EF"/>
    <w:rsid w:val="00757637"/>
    <w:rsid w:val="00764016"/>
    <w:rsid w:val="00770865"/>
    <w:rsid w:val="0077432F"/>
    <w:rsid w:val="0077465E"/>
    <w:rsid w:val="00774E3A"/>
    <w:rsid w:val="00775EF5"/>
    <w:rsid w:val="00777617"/>
    <w:rsid w:val="00781262"/>
    <w:rsid w:val="00783119"/>
    <w:rsid w:val="007843EB"/>
    <w:rsid w:val="007A1A86"/>
    <w:rsid w:val="007B3854"/>
    <w:rsid w:val="007B7BCF"/>
    <w:rsid w:val="007C1279"/>
    <w:rsid w:val="007D5A0F"/>
    <w:rsid w:val="007F61D3"/>
    <w:rsid w:val="007F6425"/>
    <w:rsid w:val="007F68FC"/>
    <w:rsid w:val="00810037"/>
    <w:rsid w:val="00821B14"/>
    <w:rsid w:val="00846DE2"/>
    <w:rsid w:val="008473BD"/>
    <w:rsid w:val="0085578C"/>
    <w:rsid w:val="00857449"/>
    <w:rsid w:val="00873D98"/>
    <w:rsid w:val="00883F55"/>
    <w:rsid w:val="00894255"/>
    <w:rsid w:val="008A58F9"/>
    <w:rsid w:val="008C1A68"/>
    <w:rsid w:val="008C2E34"/>
    <w:rsid w:val="008E29BE"/>
    <w:rsid w:val="008F572A"/>
    <w:rsid w:val="009044F2"/>
    <w:rsid w:val="00911248"/>
    <w:rsid w:val="00913D23"/>
    <w:rsid w:val="00920CE1"/>
    <w:rsid w:val="00926169"/>
    <w:rsid w:val="00931C6F"/>
    <w:rsid w:val="009400A5"/>
    <w:rsid w:val="00941A6E"/>
    <w:rsid w:val="00942E51"/>
    <w:rsid w:val="00950A8E"/>
    <w:rsid w:val="009525A6"/>
    <w:rsid w:val="0096478D"/>
    <w:rsid w:val="009673FF"/>
    <w:rsid w:val="00973CD2"/>
    <w:rsid w:val="0098699E"/>
    <w:rsid w:val="0099252A"/>
    <w:rsid w:val="00992F4C"/>
    <w:rsid w:val="009A7CCC"/>
    <w:rsid w:val="009C0078"/>
    <w:rsid w:val="009D141E"/>
    <w:rsid w:val="009D1EF0"/>
    <w:rsid w:val="009D1F09"/>
    <w:rsid w:val="009D31FC"/>
    <w:rsid w:val="009E23A3"/>
    <w:rsid w:val="009E514E"/>
    <w:rsid w:val="009F1FCC"/>
    <w:rsid w:val="009F2596"/>
    <w:rsid w:val="009F2913"/>
    <w:rsid w:val="00A01B33"/>
    <w:rsid w:val="00A07E09"/>
    <w:rsid w:val="00A15991"/>
    <w:rsid w:val="00A23287"/>
    <w:rsid w:val="00A23C73"/>
    <w:rsid w:val="00A23FE5"/>
    <w:rsid w:val="00A247FC"/>
    <w:rsid w:val="00A26035"/>
    <w:rsid w:val="00A318D1"/>
    <w:rsid w:val="00A349BA"/>
    <w:rsid w:val="00A423AF"/>
    <w:rsid w:val="00A6548F"/>
    <w:rsid w:val="00A76DAD"/>
    <w:rsid w:val="00A82587"/>
    <w:rsid w:val="00A84422"/>
    <w:rsid w:val="00A84897"/>
    <w:rsid w:val="00A85878"/>
    <w:rsid w:val="00A87587"/>
    <w:rsid w:val="00A91E10"/>
    <w:rsid w:val="00A930D9"/>
    <w:rsid w:val="00A9423F"/>
    <w:rsid w:val="00AA260C"/>
    <w:rsid w:val="00AA5BFF"/>
    <w:rsid w:val="00AB1343"/>
    <w:rsid w:val="00AB176F"/>
    <w:rsid w:val="00AB24B8"/>
    <w:rsid w:val="00AB2D5A"/>
    <w:rsid w:val="00AB3C55"/>
    <w:rsid w:val="00AB4D67"/>
    <w:rsid w:val="00AB7F3C"/>
    <w:rsid w:val="00AC2322"/>
    <w:rsid w:val="00AC7548"/>
    <w:rsid w:val="00AD62AF"/>
    <w:rsid w:val="00AD7194"/>
    <w:rsid w:val="00AE2D38"/>
    <w:rsid w:val="00AE4572"/>
    <w:rsid w:val="00AF055E"/>
    <w:rsid w:val="00AF2779"/>
    <w:rsid w:val="00B01A95"/>
    <w:rsid w:val="00B03198"/>
    <w:rsid w:val="00B048A8"/>
    <w:rsid w:val="00B10CB2"/>
    <w:rsid w:val="00B10E79"/>
    <w:rsid w:val="00B13628"/>
    <w:rsid w:val="00B231F7"/>
    <w:rsid w:val="00B25234"/>
    <w:rsid w:val="00B275E2"/>
    <w:rsid w:val="00B31AA4"/>
    <w:rsid w:val="00B400BE"/>
    <w:rsid w:val="00B43A08"/>
    <w:rsid w:val="00B470B5"/>
    <w:rsid w:val="00B55381"/>
    <w:rsid w:val="00B5777D"/>
    <w:rsid w:val="00B673C7"/>
    <w:rsid w:val="00B729DB"/>
    <w:rsid w:val="00B81588"/>
    <w:rsid w:val="00B959FC"/>
    <w:rsid w:val="00BA3611"/>
    <w:rsid w:val="00BA4372"/>
    <w:rsid w:val="00BB552C"/>
    <w:rsid w:val="00BC5186"/>
    <w:rsid w:val="00BD141A"/>
    <w:rsid w:val="00BD6D3F"/>
    <w:rsid w:val="00BD7BB9"/>
    <w:rsid w:val="00BE11D2"/>
    <w:rsid w:val="00BE7035"/>
    <w:rsid w:val="00BE7683"/>
    <w:rsid w:val="00BF5730"/>
    <w:rsid w:val="00C07F38"/>
    <w:rsid w:val="00C30F5C"/>
    <w:rsid w:val="00C31E37"/>
    <w:rsid w:val="00C360C3"/>
    <w:rsid w:val="00C51DAD"/>
    <w:rsid w:val="00C5714B"/>
    <w:rsid w:val="00C575B8"/>
    <w:rsid w:val="00C64231"/>
    <w:rsid w:val="00C64C3C"/>
    <w:rsid w:val="00C7194C"/>
    <w:rsid w:val="00C74914"/>
    <w:rsid w:val="00C772A0"/>
    <w:rsid w:val="00C77503"/>
    <w:rsid w:val="00C866CA"/>
    <w:rsid w:val="00C916D3"/>
    <w:rsid w:val="00C96303"/>
    <w:rsid w:val="00CA4872"/>
    <w:rsid w:val="00CB0353"/>
    <w:rsid w:val="00CB34EE"/>
    <w:rsid w:val="00CC1691"/>
    <w:rsid w:val="00CC6146"/>
    <w:rsid w:val="00CE1906"/>
    <w:rsid w:val="00CE7AB5"/>
    <w:rsid w:val="00D06323"/>
    <w:rsid w:val="00D11D8E"/>
    <w:rsid w:val="00D12065"/>
    <w:rsid w:val="00D1386C"/>
    <w:rsid w:val="00D16406"/>
    <w:rsid w:val="00D22143"/>
    <w:rsid w:val="00D25F78"/>
    <w:rsid w:val="00D263AA"/>
    <w:rsid w:val="00D376C7"/>
    <w:rsid w:val="00D41095"/>
    <w:rsid w:val="00D42938"/>
    <w:rsid w:val="00D565E7"/>
    <w:rsid w:val="00D56ACA"/>
    <w:rsid w:val="00D57CA1"/>
    <w:rsid w:val="00D60877"/>
    <w:rsid w:val="00D6680C"/>
    <w:rsid w:val="00D71541"/>
    <w:rsid w:val="00D71E17"/>
    <w:rsid w:val="00D721B3"/>
    <w:rsid w:val="00D753B8"/>
    <w:rsid w:val="00D90CC6"/>
    <w:rsid w:val="00D94B55"/>
    <w:rsid w:val="00DA164B"/>
    <w:rsid w:val="00DA2EE6"/>
    <w:rsid w:val="00DA72A2"/>
    <w:rsid w:val="00DB17BC"/>
    <w:rsid w:val="00DB24B9"/>
    <w:rsid w:val="00DC033E"/>
    <w:rsid w:val="00DC2231"/>
    <w:rsid w:val="00DC3E0F"/>
    <w:rsid w:val="00DD1864"/>
    <w:rsid w:val="00DD4D3C"/>
    <w:rsid w:val="00DD5814"/>
    <w:rsid w:val="00DE2ED3"/>
    <w:rsid w:val="00DE334D"/>
    <w:rsid w:val="00DE528A"/>
    <w:rsid w:val="00E024F2"/>
    <w:rsid w:val="00E02CE6"/>
    <w:rsid w:val="00E05253"/>
    <w:rsid w:val="00E2395B"/>
    <w:rsid w:val="00E24114"/>
    <w:rsid w:val="00E25FEA"/>
    <w:rsid w:val="00E34F5A"/>
    <w:rsid w:val="00E52541"/>
    <w:rsid w:val="00E53AF6"/>
    <w:rsid w:val="00E557D6"/>
    <w:rsid w:val="00E55B86"/>
    <w:rsid w:val="00E56A93"/>
    <w:rsid w:val="00E62B4A"/>
    <w:rsid w:val="00E77147"/>
    <w:rsid w:val="00E824BC"/>
    <w:rsid w:val="00E8581E"/>
    <w:rsid w:val="00E90F07"/>
    <w:rsid w:val="00E91230"/>
    <w:rsid w:val="00E93645"/>
    <w:rsid w:val="00EA4BCB"/>
    <w:rsid w:val="00EC5CFA"/>
    <w:rsid w:val="00EC6855"/>
    <w:rsid w:val="00ED0AE7"/>
    <w:rsid w:val="00ED3D2C"/>
    <w:rsid w:val="00ED7B09"/>
    <w:rsid w:val="00EE323F"/>
    <w:rsid w:val="00EE3389"/>
    <w:rsid w:val="00EE6E52"/>
    <w:rsid w:val="00EF79A4"/>
    <w:rsid w:val="00F00E01"/>
    <w:rsid w:val="00F013B2"/>
    <w:rsid w:val="00F0182D"/>
    <w:rsid w:val="00F018F6"/>
    <w:rsid w:val="00F02B1B"/>
    <w:rsid w:val="00F236A1"/>
    <w:rsid w:val="00F3142C"/>
    <w:rsid w:val="00F3159A"/>
    <w:rsid w:val="00F31B95"/>
    <w:rsid w:val="00F373BD"/>
    <w:rsid w:val="00F4311E"/>
    <w:rsid w:val="00F46E1B"/>
    <w:rsid w:val="00F557B4"/>
    <w:rsid w:val="00F60B6A"/>
    <w:rsid w:val="00F64AB0"/>
    <w:rsid w:val="00F6579A"/>
    <w:rsid w:val="00F71615"/>
    <w:rsid w:val="00F72A6D"/>
    <w:rsid w:val="00F731AB"/>
    <w:rsid w:val="00F91121"/>
    <w:rsid w:val="00F96632"/>
    <w:rsid w:val="00FA214D"/>
    <w:rsid w:val="00FA242E"/>
    <w:rsid w:val="00FA252D"/>
    <w:rsid w:val="00FA6DF4"/>
    <w:rsid w:val="00FB6589"/>
    <w:rsid w:val="00FC65F0"/>
    <w:rsid w:val="00FD1B09"/>
    <w:rsid w:val="00FD53D4"/>
    <w:rsid w:val="00FE7AD8"/>
    <w:rsid w:val="00FE7EF7"/>
    <w:rsid w:val="00FF06F1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6C8B"/>
  </w:style>
  <w:style w:type="table" w:styleId="a5">
    <w:name w:val="Table Grid"/>
    <w:basedOn w:val="a1"/>
    <w:uiPriority w:val="59"/>
    <w:rsid w:val="000D5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016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6289"/>
  </w:style>
  <w:style w:type="paragraph" w:styleId="a8">
    <w:name w:val="Subtitle"/>
    <w:basedOn w:val="a"/>
    <w:next w:val="a"/>
    <w:link w:val="a9"/>
    <w:uiPriority w:val="11"/>
    <w:qFormat/>
    <w:rsid w:val="00333D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33D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6C8B"/>
  </w:style>
  <w:style w:type="table" w:styleId="a5">
    <w:name w:val="Table Grid"/>
    <w:basedOn w:val="a1"/>
    <w:uiPriority w:val="59"/>
    <w:rsid w:val="000D5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016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6289"/>
  </w:style>
  <w:style w:type="paragraph" w:styleId="a8">
    <w:name w:val="Subtitle"/>
    <w:basedOn w:val="a"/>
    <w:next w:val="a"/>
    <w:link w:val="a9"/>
    <w:uiPriority w:val="11"/>
    <w:qFormat/>
    <w:rsid w:val="00333D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33D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15802-050D-4A95-AEA8-E24BB1A7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19T15:56:00Z</cp:lastPrinted>
  <dcterms:created xsi:type="dcterms:W3CDTF">2024-05-21T10:10:00Z</dcterms:created>
  <dcterms:modified xsi:type="dcterms:W3CDTF">2024-05-21T10:10:00Z</dcterms:modified>
</cp:coreProperties>
</file>